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5D0" w14:textId="77777777" w:rsidR="0088033A" w:rsidRPr="00326D82" w:rsidRDefault="0088033A" w:rsidP="0088033A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2281E5" wp14:editId="42DE07A8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E4A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38E094F7" w14:textId="77777777" w:rsidR="0088033A" w:rsidRPr="00326D82" w:rsidRDefault="0088033A" w:rsidP="0088033A">
      <w:pPr>
        <w:suppressAutoHyphens w:val="0"/>
        <w:jc w:val="center"/>
        <w:rPr>
          <w:sz w:val="10"/>
          <w:szCs w:val="10"/>
          <w:lang w:eastAsia="ru-RU"/>
        </w:rPr>
      </w:pPr>
    </w:p>
    <w:p w14:paraId="1ABF8759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АДМИНИСТРАЦИЯ ПЕРЕСЛАВЛЬ-ЗАЛЕССКОГО </w:t>
      </w:r>
    </w:p>
    <w:p w14:paraId="40B81CFA" w14:textId="77777777" w:rsidR="0088033A" w:rsidRPr="00326D82" w:rsidRDefault="0088033A" w:rsidP="0088033A">
      <w:pPr>
        <w:suppressAutoHyphens w:val="0"/>
        <w:jc w:val="center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МУНИЦИПАЛЬНОГО ОКРУГА ЯРОСЛАВСКОЙ ОБЛАСТИ</w:t>
      </w:r>
    </w:p>
    <w:p w14:paraId="723C6CC6" w14:textId="77777777" w:rsidR="0088033A" w:rsidRPr="00326D82" w:rsidRDefault="0088033A" w:rsidP="0088033A">
      <w:pPr>
        <w:suppressAutoHyphens w:val="0"/>
        <w:rPr>
          <w:sz w:val="16"/>
          <w:szCs w:val="16"/>
          <w:lang w:eastAsia="ru-RU"/>
        </w:rPr>
      </w:pPr>
    </w:p>
    <w:p w14:paraId="1325CC7D" w14:textId="77777777" w:rsidR="0088033A" w:rsidRPr="00326D82" w:rsidRDefault="0088033A" w:rsidP="0088033A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326D82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4D7E1EC4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F64D8D">
        <w:rPr>
          <w:sz w:val="26"/>
          <w:szCs w:val="26"/>
          <w:lang w:eastAsia="ru-RU"/>
        </w:rPr>
        <w:t>21.02.2025 № ПОС.03-429/25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31BBD4D2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</w:t>
      </w:r>
    </w:p>
    <w:p w14:paraId="0DE04F50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утвержденную постановлением Администрации </w:t>
      </w:r>
    </w:p>
    <w:p w14:paraId="714F6D6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7A6F2DE0" w:rsidR="003860C8" w:rsidRDefault="003860C8" w:rsidP="003860C8">
      <w:pPr>
        <w:ind w:left="708"/>
        <w:jc w:val="both"/>
      </w:pPr>
    </w:p>
    <w:p w14:paraId="163FE110" w14:textId="77777777" w:rsidR="00F64D8D" w:rsidRPr="00F70865" w:rsidRDefault="00F64D8D" w:rsidP="003860C8">
      <w:pPr>
        <w:ind w:left="708"/>
        <w:jc w:val="both"/>
      </w:pPr>
    </w:p>
    <w:p w14:paraId="489B17CD" w14:textId="6E891948" w:rsidR="003860C8" w:rsidRPr="001E1F15" w:rsidRDefault="003860C8" w:rsidP="00A3327B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88033A" w:rsidRPr="00F70865">
        <w:rPr>
          <w:sz w:val="26"/>
          <w:szCs w:val="26"/>
        </w:rPr>
        <w:t>В соответствии со статьей 179 Бюджетного кодекса Российской Федерации,</w:t>
      </w:r>
      <w:r w:rsidR="0088033A" w:rsidRPr="00C05915">
        <w:t xml:space="preserve"> </w:t>
      </w:r>
      <w:r w:rsidR="009A45AD" w:rsidRPr="009A45AD">
        <w:rPr>
          <w:sz w:val="26"/>
          <w:szCs w:val="26"/>
        </w:rPr>
        <w:t>решением Переславль-Залесской городской Думы от 28.11.2024 № 80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88033A">
        <w:rPr>
          <w:sz w:val="26"/>
          <w:szCs w:val="26"/>
        </w:rPr>
        <w:t xml:space="preserve">, </w:t>
      </w:r>
      <w:r w:rsidR="0088033A" w:rsidRPr="007504A8">
        <w:rPr>
          <w:sz w:val="26"/>
          <w:szCs w:val="26"/>
        </w:rPr>
        <w:t xml:space="preserve">в целях уточнения объемов </w:t>
      </w:r>
      <w:r w:rsidR="0088033A" w:rsidRPr="00786618">
        <w:rPr>
          <w:sz w:val="26"/>
          <w:szCs w:val="26"/>
        </w:rPr>
        <w:t>финансирования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1AA3D9" w14:textId="4CB9EEEE" w:rsidR="003860C8" w:rsidRPr="00F70865" w:rsidRDefault="0088033A" w:rsidP="003860C8">
      <w:pPr>
        <w:ind w:left="708"/>
        <w:jc w:val="center"/>
      </w:pPr>
      <w:r w:rsidRPr="0088033A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38F761D" w14:textId="1F311C2A" w:rsidR="0088033A" w:rsidRPr="00AC0D77" w:rsidRDefault="0088033A" w:rsidP="0088033A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 xml:space="preserve">22 (в редакции </w:t>
      </w:r>
      <w:r w:rsidRPr="000B618D">
        <w:rPr>
          <w:sz w:val="26"/>
          <w:szCs w:val="26"/>
        </w:rPr>
        <w:t xml:space="preserve">постановлений </w:t>
      </w:r>
      <w:r w:rsidRPr="00207034">
        <w:rPr>
          <w:sz w:val="26"/>
          <w:szCs w:val="26"/>
        </w:rPr>
        <w:t xml:space="preserve">Администрации города </w:t>
      </w:r>
      <w:r w:rsidRPr="00AC0D77">
        <w:rPr>
          <w:sz w:val="26"/>
          <w:szCs w:val="26"/>
        </w:rPr>
        <w:t>Переславля-Залесского от 14.10.2022 № ПОС.03-2275/22, от 30.11.2022 № ПОС.03-2610/22, от 30.12.2022 № ПОС.</w:t>
      </w:r>
      <w:r>
        <w:rPr>
          <w:sz w:val="26"/>
          <w:szCs w:val="26"/>
        </w:rPr>
        <w:t>03-</w:t>
      </w:r>
      <w:r w:rsidRPr="00AC0D77">
        <w:rPr>
          <w:sz w:val="26"/>
          <w:szCs w:val="26"/>
        </w:rPr>
        <w:t>2931/22</w:t>
      </w:r>
      <w:r>
        <w:rPr>
          <w:sz w:val="26"/>
          <w:szCs w:val="26"/>
        </w:rPr>
        <w:t xml:space="preserve">, </w:t>
      </w:r>
      <w:r w:rsidRPr="004A71C4">
        <w:rPr>
          <w:sz w:val="26"/>
          <w:szCs w:val="26"/>
        </w:rPr>
        <w:t>о</w:t>
      </w:r>
      <w:r w:rsidRPr="004A71C4">
        <w:rPr>
          <w:sz w:val="26"/>
          <w:szCs w:val="26"/>
          <w:lang w:eastAsia="ru-RU"/>
        </w:rPr>
        <w:t>т 13.02.2023 № ПОС.03-235/23</w:t>
      </w:r>
      <w:r>
        <w:rPr>
          <w:sz w:val="26"/>
          <w:szCs w:val="26"/>
          <w:lang w:eastAsia="ru-RU"/>
        </w:rPr>
        <w:t xml:space="preserve">, </w:t>
      </w:r>
      <w:r w:rsidRPr="009C37F4">
        <w:rPr>
          <w:sz w:val="26"/>
          <w:szCs w:val="26"/>
          <w:lang w:eastAsia="ru-RU"/>
        </w:rPr>
        <w:t>от 06.03.2023 № ПОС.03-378/23</w:t>
      </w:r>
      <w:r>
        <w:rPr>
          <w:sz w:val="26"/>
          <w:szCs w:val="26"/>
          <w:lang w:eastAsia="ru-RU"/>
        </w:rPr>
        <w:t>, от 12.04.2023 № ПОС.03-754/23, от 10.05.2023 № ПОС.03-958/23, от 16.05.2023 № ПОС.03-1020/23</w:t>
      </w:r>
      <w:r>
        <w:rPr>
          <w:sz w:val="26"/>
          <w:szCs w:val="26"/>
        </w:rPr>
        <w:t>, от 04.10.2023 № ПОС.03-2535</w:t>
      </w:r>
      <w:r w:rsidRPr="00303A13">
        <w:rPr>
          <w:sz w:val="26"/>
          <w:szCs w:val="26"/>
        </w:rPr>
        <w:t>/23</w:t>
      </w:r>
      <w:r>
        <w:rPr>
          <w:sz w:val="26"/>
          <w:szCs w:val="26"/>
        </w:rPr>
        <w:t>, от 1</w:t>
      </w:r>
      <w:r w:rsidRPr="0001234A">
        <w:rPr>
          <w:sz w:val="26"/>
          <w:szCs w:val="26"/>
        </w:rPr>
        <w:t>8.</w:t>
      </w:r>
      <w:r>
        <w:rPr>
          <w:sz w:val="26"/>
          <w:szCs w:val="26"/>
        </w:rPr>
        <w:t xml:space="preserve">12.2023 № ПОС.03 3280/23, от 23.01.2024 № ПОС.03-113/24, </w:t>
      </w:r>
      <w:r w:rsidRPr="000E2929">
        <w:rPr>
          <w:sz w:val="26"/>
          <w:szCs w:val="26"/>
        </w:rPr>
        <w:t>от 11.03.2024 № ПОС.03-465/24</w:t>
      </w:r>
      <w:r>
        <w:rPr>
          <w:sz w:val="26"/>
          <w:szCs w:val="26"/>
        </w:rPr>
        <w:t>, от 13.03.2024 № ПОС.03-508/24, от 15.04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798/24, от 11.07.2024 № ПОС.03-1634/24, от 28.08.2024 №ПОС.03-2056/24, от 2</w:t>
      </w:r>
      <w:r w:rsidRPr="00B34CAC">
        <w:rPr>
          <w:sz w:val="26"/>
          <w:szCs w:val="26"/>
        </w:rPr>
        <w:t>5.</w:t>
      </w:r>
      <w:r>
        <w:rPr>
          <w:sz w:val="26"/>
          <w:szCs w:val="26"/>
        </w:rPr>
        <w:t>09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2425/24, от 27.11.2024 №</w:t>
      </w:r>
      <w:r w:rsidR="00EB2663">
        <w:rPr>
          <w:sz w:val="26"/>
          <w:szCs w:val="26"/>
        </w:rPr>
        <w:t xml:space="preserve"> </w:t>
      </w:r>
      <w:r>
        <w:rPr>
          <w:sz w:val="26"/>
          <w:szCs w:val="26"/>
        </w:rPr>
        <w:t>ПОС.03-2948/</w:t>
      </w:r>
      <w:r w:rsidRPr="003716B6">
        <w:rPr>
          <w:sz w:val="26"/>
          <w:szCs w:val="26"/>
        </w:rPr>
        <w:t>24</w:t>
      </w:r>
      <w:r w:rsidR="009A45AD">
        <w:rPr>
          <w:sz w:val="26"/>
          <w:szCs w:val="26"/>
        </w:rPr>
        <w:t>, от 28.01.2025 № ПОС.03-134/25</w:t>
      </w:r>
      <w:r w:rsidRPr="003716B6">
        <w:rPr>
          <w:sz w:val="26"/>
          <w:szCs w:val="26"/>
        </w:rPr>
        <w:t>),</w:t>
      </w:r>
      <w:r w:rsidR="000B5AE2">
        <w:rPr>
          <w:sz w:val="26"/>
          <w:szCs w:val="26"/>
        </w:rPr>
        <w:t xml:space="preserve"> согласно Приложению</w:t>
      </w:r>
      <w:r w:rsidR="00F3215E">
        <w:rPr>
          <w:sz w:val="26"/>
          <w:szCs w:val="26"/>
        </w:rPr>
        <w:t>.</w:t>
      </w:r>
    </w:p>
    <w:p w14:paraId="59F68878" w14:textId="77777777" w:rsidR="0088033A" w:rsidRPr="00E37182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 xml:space="preserve"> </w:t>
      </w:r>
      <w:r w:rsidRPr="007502FD">
        <w:rPr>
          <w:sz w:val="26"/>
          <w:szCs w:val="26"/>
        </w:rPr>
        <w:t>Опубликовать настоящее пос</w:t>
      </w:r>
      <w:r>
        <w:rPr>
          <w:sz w:val="26"/>
          <w:szCs w:val="26"/>
        </w:rPr>
        <w:t xml:space="preserve">тановление на официальном сайте </w:t>
      </w:r>
      <w:r w:rsidRPr="007502FD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 xml:space="preserve">Переславль-Залесский муниципальный округ </w:t>
      </w:r>
      <w:r w:rsidRPr="007502FD">
        <w:rPr>
          <w:sz w:val="26"/>
          <w:szCs w:val="26"/>
        </w:rPr>
        <w:t xml:space="preserve">Ярославской области» в информационно-телекоммуникационной сети </w:t>
      </w:r>
      <w:r w:rsidRPr="003716B6">
        <w:rPr>
          <w:sz w:val="26"/>
          <w:szCs w:val="26"/>
        </w:rPr>
        <w:t>«Интернет».</w:t>
      </w:r>
    </w:p>
    <w:p w14:paraId="61DE3A6F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 xml:space="preserve">3. </w:t>
      </w:r>
      <w:r>
        <w:rPr>
          <w:sz w:val="26"/>
          <w:szCs w:val="26"/>
        </w:rPr>
        <w:t>П</w:t>
      </w:r>
      <w:r w:rsidRPr="003D3966">
        <w:rPr>
          <w:sz w:val="26"/>
          <w:szCs w:val="26"/>
        </w:rPr>
        <w:t>остановление вступает в силу после официального опубликования.</w:t>
      </w:r>
    </w:p>
    <w:p w14:paraId="2574A22C" w14:textId="77777777" w:rsidR="0088033A" w:rsidRPr="003D3966" w:rsidRDefault="0088033A" w:rsidP="0088033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D3966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EC32610" w14:textId="77777777" w:rsidR="00590088" w:rsidRPr="00FA0DC8" w:rsidRDefault="00590088" w:rsidP="0059008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27FCF245" w14:textId="77777777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 xml:space="preserve">Заместитель Главы Администрации                               </w:t>
      </w:r>
      <w:r>
        <w:rPr>
          <w:sz w:val="26"/>
          <w:szCs w:val="26"/>
          <w:lang w:eastAsia="ru-RU"/>
        </w:rPr>
        <w:t xml:space="preserve">         </w:t>
      </w:r>
      <w:r w:rsidRPr="00326D82">
        <w:rPr>
          <w:sz w:val="26"/>
          <w:szCs w:val="26"/>
          <w:lang w:eastAsia="ru-RU"/>
        </w:rPr>
        <w:t xml:space="preserve"> </w:t>
      </w:r>
    </w:p>
    <w:p w14:paraId="2DE70C72" w14:textId="5FE82066" w:rsidR="0088033A" w:rsidRPr="00326D82" w:rsidRDefault="0088033A" w:rsidP="0088033A">
      <w:pPr>
        <w:suppressAutoHyphens w:val="0"/>
        <w:autoSpaceDE w:val="0"/>
        <w:autoSpaceDN w:val="0"/>
        <w:adjustRightInd w:val="0"/>
        <w:outlineLvl w:val="1"/>
        <w:rPr>
          <w:sz w:val="26"/>
          <w:szCs w:val="26"/>
          <w:lang w:eastAsia="ru-RU"/>
        </w:rPr>
      </w:pPr>
      <w:r w:rsidRPr="00326D82">
        <w:rPr>
          <w:sz w:val="26"/>
          <w:szCs w:val="26"/>
          <w:lang w:eastAsia="ru-RU"/>
        </w:rPr>
        <w:t>Переславль-Залесского муниципального округа</w:t>
      </w:r>
      <w:r>
        <w:rPr>
          <w:sz w:val="26"/>
          <w:szCs w:val="26"/>
          <w:lang w:eastAsia="ru-RU"/>
        </w:rPr>
        <w:t xml:space="preserve">                                      </w:t>
      </w:r>
      <w:r w:rsidR="00E2370F">
        <w:rPr>
          <w:sz w:val="26"/>
          <w:szCs w:val="26"/>
          <w:lang w:eastAsia="ru-RU"/>
        </w:rPr>
        <w:t>В.В. Маркова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14B2C7F" w14:textId="0BF6B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2EED3B6" w14:textId="6F3CA02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3D879AC" w14:textId="22C060E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9513D5A" w14:textId="4CAB869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B56B048" w14:textId="77B5B6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11A346A" w14:textId="3559812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BD7DCE" w14:textId="1190153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F8B90FC" w14:textId="08460CD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2680A53" w14:textId="6C60C0A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6CCCBB2" w14:textId="09AF5F9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7F28A88" w14:textId="1EB94E1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F665AF" w14:textId="18A7B86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55AFCDE" w14:textId="3EA3D79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E92C14E" w14:textId="4F0E941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533BFF" w14:textId="7D318E1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124C3EC" w14:textId="2A7D1E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CFAD440" w14:textId="5DAD6E6B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171F089" w14:textId="6B25A6A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E779B01" w14:textId="6D8247B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A05DC7F" w14:textId="0DE8C3CA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5ABD315" w14:textId="1BCD970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927F5E8" w14:textId="4D11A3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8BEB22D" w14:textId="06C630A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455B5E" w14:textId="0BCF2A2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590B72B" w14:textId="3BCFAB6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EFBD3A" w14:textId="103B2AFF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8ED32B5" w14:textId="4EBF1AD3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474FF06" w14:textId="67685202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1F05D9" w14:textId="49301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506F4AB" w14:textId="06E5300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16FF8E0" w14:textId="5FAB60A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CA88245" w14:textId="779A7E7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F25632" w14:textId="77E1BA9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9BF3700" w14:textId="27ADCB4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CE72E3" w14:textId="77777777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CB08B89" w14:textId="77777777" w:rsidR="00D05789" w:rsidRDefault="00D05789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F98D3F1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798007A" w14:textId="118DB781" w:rsidR="006C6DB1" w:rsidRDefault="009518BD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1AE1C23F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B4170">
        <w:rPr>
          <w:sz w:val="26"/>
          <w:szCs w:val="26"/>
        </w:rPr>
        <w:t xml:space="preserve"> Переславль</w:t>
      </w:r>
      <w:r>
        <w:rPr>
          <w:sz w:val="26"/>
          <w:szCs w:val="26"/>
        </w:rPr>
        <w:t>-Залесского</w:t>
      </w:r>
    </w:p>
    <w:p w14:paraId="61E5B5F7" w14:textId="397779D7" w:rsidR="005B4170" w:rsidRDefault="005B4170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муниципального округа</w:t>
      </w:r>
    </w:p>
    <w:p w14:paraId="56BBFB48" w14:textId="349985AA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>
        <w:rPr>
          <w:sz w:val="26"/>
          <w:szCs w:val="26"/>
        </w:rPr>
        <w:tab/>
      </w:r>
      <w:r w:rsidR="00F64D8D">
        <w:rPr>
          <w:sz w:val="26"/>
          <w:szCs w:val="26"/>
          <w:lang w:eastAsia="ru-RU"/>
        </w:rPr>
        <w:t>21.02.2025 № ПОС.03-429/25</w:t>
      </w:r>
    </w:p>
    <w:p w14:paraId="378A0AEB" w14:textId="77777777" w:rsidR="005B4170" w:rsidRDefault="005B4170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1309BF2B" w:rsidR="00301711" w:rsidRDefault="001F647D" w:rsidP="0030171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711"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 w:rsidR="00301711">
        <w:rPr>
          <w:sz w:val="26"/>
          <w:szCs w:val="26"/>
          <w:lang w:eastAsia="ru-RU"/>
        </w:rPr>
        <w:t>22</w:t>
      </w:r>
      <w:r w:rsidR="00301711" w:rsidRPr="00F70865">
        <w:rPr>
          <w:sz w:val="26"/>
          <w:szCs w:val="26"/>
          <w:lang w:eastAsia="ru-RU"/>
        </w:rPr>
        <w:t>-202</w:t>
      </w:r>
      <w:r w:rsidR="00301711">
        <w:rPr>
          <w:sz w:val="26"/>
          <w:szCs w:val="26"/>
          <w:lang w:eastAsia="ru-RU"/>
        </w:rPr>
        <w:t>4</w:t>
      </w:r>
      <w:r w:rsidR="00301711" w:rsidRPr="00F70865">
        <w:rPr>
          <w:sz w:val="26"/>
          <w:szCs w:val="26"/>
          <w:lang w:eastAsia="ru-RU"/>
        </w:rPr>
        <w:t xml:space="preserve"> годы</w:t>
      </w:r>
      <w:r w:rsidR="00301711" w:rsidRPr="00D57684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3C55A767" w:rsidR="00001A46" w:rsidRPr="00001A46" w:rsidRDefault="00001A46" w:rsidP="00541FE4">
      <w:pPr>
        <w:pStyle w:val="af5"/>
        <w:numPr>
          <w:ilvl w:val="0"/>
          <w:numId w:val="1"/>
        </w:numPr>
        <w:shd w:val="clear" w:color="auto" w:fill="FFFFFF"/>
        <w:suppressAutoHyphens w:val="0"/>
        <w:jc w:val="both"/>
        <w:rPr>
          <w:sz w:val="26"/>
          <w:szCs w:val="26"/>
        </w:rPr>
      </w:pPr>
      <w:r w:rsidRPr="00001A46">
        <w:rPr>
          <w:sz w:val="26"/>
          <w:szCs w:val="26"/>
        </w:rPr>
        <w:t>В разделе</w:t>
      </w:r>
      <w:r w:rsidR="001C3CFE">
        <w:rPr>
          <w:sz w:val="26"/>
          <w:szCs w:val="26"/>
        </w:rPr>
        <w:t xml:space="preserve"> 1 «Паспорт Программы» позицию </w:t>
      </w:r>
      <w:r w:rsidRPr="00001A46">
        <w:rPr>
          <w:sz w:val="26"/>
          <w:szCs w:val="26"/>
        </w:rPr>
        <w:t>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01A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18656" w14:textId="77777777" w:rsidR="009A45AD" w:rsidRPr="006501F5" w:rsidRDefault="009A45AD" w:rsidP="009A45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BA67C6">
              <w:rPr>
                <w:rFonts w:ascii="Times New Roman" w:hAnsi="Times New Roman" w:cs="Times New Roman"/>
                <w:sz w:val="26"/>
                <w:szCs w:val="26"/>
              </w:rPr>
              <w:t xml:space="preserve">166 179,2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6EAB4B9C" w14:textId="77777777" w:rsidR="009A45AD" w:rsidRPr="006501F5" w:rsidRDefault="009A45AD" w:rsidP="009A45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3C808C9E" w14:textId="77777777" w:rsidR="009A45AD" w:rsidRPr="006501F5" w:rsidRDefault="009A45AD" w:rsidP="009A45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9 517,3 тыс. руб.;</w:t>
            </w:r>
          </w:p>
          <w:p w14:paraId="2A9F676F" w14:textId="77777777" w:rsidR="009A45AD" w:rsidRPr="006501F5" w:rsidRDefault="009A45AD" w:rsidP="009A45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Pr="00F06DA3">
              <w:rPr>
                <w:rFonts w:ascii="Times New Roman" w:hAnsi="Times New Roman" w:cs="Times New Roman"/>
                <w:sz w:val="26"/>
                <w:szCs w:val="26"/>
              </w:rPr>
              <w:t xml:space="preserve">67 633,8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404FE597" w14:textId="77777777" w:rsidR="009A45AD" w:rsidRDefault="009A45AD" w:rsidP="009A45AD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Pr="00BA6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8 695,6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  <w:p w14:paraId="5427AAA5" w14:textId="77777777" w:rsidR="009A45AD" w:rsidRPr="00252BF9" w:rsidRDefault="009A45AD" w:rsidP="009A45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0CA5F26" w14:textId="77777777" w:rsidR="009A45AD" w:rsidRPr="00252BF9" w:rsidRDefault="009A45AD" w:rsidP="009A45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2 год – 0,0 тыс. руб.;</w:t>
            </w:r>
          </w:p>
          <w:p w14:paraId="3EB0FB2A" w14:textId="77777777" w:rsidR="009A45AD" w:rsidRPr="00252BF9" w:rsidRDefault="009A45AD" w:rsidP="009A45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26A0433D" w14:textId="77777777" w:rsidR="009A45AD" w:rsidRPr="00252BF9" w:rsidRDefault="009A45AD" w:rsidP="009A45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1B5761">
              <w:rPr>
                <w:rFonts w:ascii="Times New Roman" w:hAnsi="Times New Roman" w:cs="Times New Roman"/>
                <w:sz w:val="26"/>
                <w:szCs w:val="26"/>
              </w:rPr>
              <w:t xml:space="preserve">332,5 </w:t>
            </w:r>
            <w:r w:rsidRPr="00252BF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14:paraId="6D4051DA" w14:textId="77777777" w:rsidR="009A45AD" w:rsidRPr="006501F5" w:rsidRDefault="009A45AD" w:rsidP="009A45AD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6501F5">
              <w:rPr>
                <w:color w:val="000000" w:themeColor="text1"/>
                <w:sz w:val="26"/>
                <w:szCs w:val="26"/>
              </w:rPr>
              <w:t xml:space="preserve"> на 2025 год:</w:t>
            </w:r>
          </w:p>
          <w:p w14:paraId="5790F81A" w14:textId="77777777" w:rsidR="009A45AD" w:rsidRPr="00E51CCE" w:rsidRDefault="009A45AD" w:rsidP="009A45AD">
            <w:pPr>
              <w:pStyle w:val="a5"/>
              <w:rPr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 xml:space="preserve">- средства бюджета городского округа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 654,5</w:t>
            </w:r>
            <w:r w:rsidRPr="00252BF9">
              <w:rPr>
                <w:sz w:val="26"/>
                <w:szCs w:val="26"/>
              </w:rPr>
              <w:t xml:space="preserve"> </w:t>
            </w:r>
            <w:r w:rsidRPr="00E51CCE">
              <w:rPr>
                <w:sz w:val="26"/>
                <w:szCs w:val="26"/>
              </w:rPr>
              <w:t>тыс. руб.</w:t>
            </w:r>
          </w:p>
          <w:p w14:paraId="6F8AEA77" w14:textId="77777777" w:rsidR="009A45AD" w:rsidRPr="00E51CCE" w:rsidRDefault="009A45AD" w:rsidP="009A45AD">
            <w:pPr>
              <w:pStyle w:val="a5"/>
              <w:rPr>
                <w:sz w:val="26"/>
                <w:szCs w:val="26"/>
              </w:rPr>
            </w:pPr>
            <w:proofErr w:type="spellStart"/>
            <w:r w:rsidRPr="00E51CCE">
              <w:rPr>
                <w:sz w:val="26"/>
                <w:szCs w:val="26"/>
              </w:rPr>
              <w:t>Справочно</w:t>
            </w:r>
            <w:proofErr w:type="spellEnd"/>
            <w:r w:rsidRPr="00E51CCE">
              <w:rPr>
                <w:sz w:val="26"/>
                <w:szCs w:val="26"/>
              </w:rPr>
              <w:t xml:space="preserve"> на 2026 год:</w:t>
            </w:r>
          </w:p>
          <w:p w14:paraId="60AA264E" w14:textId="3F51BC16" w:rsidR="00001A46" w:rsidRPr="00994B02" w:rsidRDefault="009A45AD" w:rsidP="009A45AD">
            <w:pPr>
              <w:pStyle w:val="a5"/>
            </w:pPr>
            <w:r w:rsidRPr="00E51CCE">
              <w:rPr>
                <w:sz w:val="26"/>
                <w:szCs w:val="26"/>
              </w:rPr>
              <w:t>- средства бюджета городского округа – 34 686,7 тыс. 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324CE374" w14:textId="77777777" w:rsidR="008E450B" w:rsidRPr="006501F5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EB5AD" w14:textId="19FCDB73" w:rsidR="008E450B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8C1483C" w14:textId="77777777" w:rsidR="001F647D" w:rsidRPr="006501F5" w:rsidRDefault="001F647D" w:rsidP="001F647D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5B4170" w:rsidRPr="005B4170" w14:paraId="4B9C8DB4" w14:textId="77777777" w:rsidTr="000D7735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54C7E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5FF8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Всего</w:t>
            </w:r>
          </w:p>
          <w:p w14:paraId="01A8954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69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5B4170" w:rsidRPr="005B4170" w14:paraId="3868EC71" w14:textId="77777777" w:rsidTr="000D7735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51AB1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CC26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B18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07E3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3</w:t>
            </w:r>
            <w:r w:rsidRPr="005B4170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6629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024</w:t>
            </w:r>
            <w:r w:rsidRPr="005B4170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год</w:t>
            </w:r>
          </w:p>
        </w:tc>
      </w:tr>
      <w:tr w:rsidR="005B4170" w:rsidRPr="005B4170" w14:paraId="3E2A8409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1B6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19C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3E1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025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A60" w14:textId="77777777" w:rsidR="005B4170" w:rsidRPr="005B4170" w:rsidRDefault="005B4170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9A45AD" w:rsidRPr="005B4170" w14:paraId="76D1AB2E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AF9" w14:textId="77777777" w:rsidR="009A45AD" w:rsidRPr="005B4170" w:rsidRDefault="009A45AD" w:rsidP="005B4170">
            <w:pPr>
              <w:jc w:val="both"/>
              <w:rPr>
                <w:sz w:val="26"/>
                <w:szCs w:val="26"/>
              </w:rPr>
            </w:pPr>
            <w:r w:rsidRPr="005B417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3CC" w14:textId="7382A90A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 w:eastAsia="ru-RU"/>
              </w:rPr>
            </w:pPr>
            <w:r w:rsidRPr="00BA67C6">
              <w:rPr>
                <w:sz w:val="26"/>
                <w:szCs w:val="26"/>
                <w:lang w:val="en-US"/>
              </w:rPr>
              <w:t>165 </w:t>
            </w:r>
            <w:r w:rsidRPr="00BA67C6">
              <w:rPr>
                <w:sz w:val="26"/>
                <w:szCs w:val="26"/>
              </w:rPr>
              <w:t>8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B93" w14:textId="52343F1E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  <w:r w:rsidRPr="00252BF9">
              <w:rPr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BF0" w14:textId="21E09567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252BF9">
              <w:rPr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F3E" w14:textId="37DA0B0C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BA67C6">
              <w:rPr>
                <w:sz w:val="26"/>
                <w:szCs w:val="26"/>
              </w:rPr>
              <w:t>68 695,6</w:t>
            </w:r>
          </w:p>
        </w:tc>
      </w:tr>
      <w:tr w:rsidR="009A45AD" w:rsidRPr="005B4170" w14:paraId="395C0F93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5DC" w14:textId="77777777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5B4170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665" w14:textId="25F1E07A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BA67C6">
              <w:rPr>
                <w:sz w:val="26"/>
                <w:szCs w:val="26"/>
              </w:rPr>
              <w:t>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02A0" w14:textId="0E479825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52BF9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E56" w14:textId="1EA3F05B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52BF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689" w14:textId="078B5756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A67C6">
              <w:rPr>
                <w:sz w:val="26"/>
                <w:szCs w:val="26"/>
              </w:rPr>
              <w:t>332,5</w:t>
            </w:r>
          </w:p>
        </w:tc>
      </w:tr>
      <w:tr w:rsidR="009A45AD" w:rsidRPr="005B4170" w14:paraId="78343D6C" w14:textId="77777777" w:rsidTr="000D773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106" w14:textId="77777777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B4170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Итого по </w:t>
            </w:r>
            <w:r w:rsidRPr="005B4170">
              <w:rPr>
                <w:color w:val="000000" w:themeColor="text1"/>
                <w:sz w:val="26"/>
                <w:szCs w:val="26"/>
                <w:lang w:eastAsia="ru-RU"/>
              </w:rPr>
              <w:t>г</w:t>
            </w:r>
            <w:r w:rsidRPr="005B4170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5C1" w14:textId="74826FB4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BA67C6">
              <w:rPr>
                <w:sz w:val="26"/>
                <w:szCs w:val="26"/>
              </w:rPr>
              <w:t>166 1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AE42" w14:textId="7C04571B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  <w:r w:rsidRPr="00F06DA3">
              <w:rPr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817" w14:textId="71F52F14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DA3">
              <w:rPr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A73" w14:textId="599F29B9" w:rsidR="009A45AD" w:rsidRPr="005B4170" w:rsidRDefault="009A45AD" w:rsidP="005B41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BA67C6">
              <w:rPr>
                <w:sz w:val="26"/>
                <w:szCs w:val="26"/>
              </w:rPr>
              <w:t>69 028,1</w:t>
            </w:r>
          </w:p>
        </w:tc>
      </w:tr>
    </w:tbl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96D48C" w14:textId="3730A8FE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2</w:t>
      </w:r>
      <w:r w:rsidR="009D4BDE">
        <w:rPr>
          <w:sz w:val="26"/>
          <w:szCs w:val="26"/>
          <w:lang w:eastAsia="ru-RU"/>
        </w:rPr>
        <w:t>.</w:t>
      </w:r>
      <w:r w:rsidR="00F40F99">
        <w:rPr>
          <w:sz w:val="26"/>
          <w:szCs w:val="26"/>
          <w:lang w:eastAsia="ru-RU"/>
        </w:rPr>
        <w:t>,</w:t>
      </w:r>
      <w:r w:rsidR="009A45AD">
        <w:rPr>
          <w:sz w:val="26"/>
          <w:szCs w:val="26"/>
          <w:lang w:eastAsia="ru-RU"/>
        </w:rPr>
        <w:t xml:space="preserve"> 2.1,</w:t>
      </w:r>
      <w:r w:rsidR="00F40F99">
        <w:rPr>
          <w:sz w:val="26"/>
          <w:szCs w:val="26"/>
          <w:lang w:eastAsia="ru-RU"/>
        </w:rPr>
        <w:t xml:space="preserve"> </w:t>
      </w:r>
      <w:r w:rsidR="00225D1C">
        <w:rPr>
          <w:sz w:val="26"/>
          <w:szCs w:val="26"/>
          <w:lang w:eastAsia="ru-RU"/>
        </w:rPr>
        <w:t>2.2</w:t>
      </w:r>
      <w:r w:rsidR="00141F4E">
        <w:rPr>
          <w:sz w:val="26"/>
          <w:szCs w:val="26"/>
          <w:lang w:eastAsia="ru-RU"/>
        </w:rPr>
        <w:t>, 2.3</w:t>
      </w:r>
      <w:r w:rsidR="00140566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BD6E56" w:rsidRPr="004B5739" w14:paraId="35ACC41A" w14:textId="77777777" w:rsidTr="009A45AD">
        <w:trPr>
          <w:trHeight w:val="22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6251631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4B5739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07D14573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 xml:space="preserve">Задача 2. </w:t>
            </w:r>
          </w:p>
          <w:p w14:paraId="0261F2C5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02AB2691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F34897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 xml:space="preserve">Количество жителей  в возрасте от 3 лет до 79 лет,    </w:t>
            </w:r>
            <w:r w:rsidRPr="004B5739">
              <w:rPr>
                <w:rFonts w:eastAsia="Calibri"/>
                <w:b/>
                <w:lang w:eastAsia="en-US"/>
              </w:rPr>
              <w:t xml:space="preserve">  систематически занимающихся физической культурой и спортом,  чел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234B75E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B6B86B7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71BCDBC" w14:textId="604326BA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06210" w14:textId="08C81A6E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1709" w:type="dxa"/>
            <w:vAlign w:val="center"/>
          </w:tcPr>
          <w:p w14:paraId="19AEE591" w14:textId="27F8FCC6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65A9B8C6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Управление культуры, УО</w:t>
            </w:r>
          </w:p>
          <w:p w14:paraId="3B22809C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lang w:eastAsia="ru-RU"/>
              </w:rPr>
              <w:t>МУ «Чемпион», ОО</w:t>
            </w:r>
          </w:p>
        </w:tc>
      </w:tr>
      <w:tr w:rsidR="00BD6E56" w:rsidRPr="004B5739" w14:paraId="51FAA45A" w14:textId="77777777" w:rsidTr="009A45AD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FEBF4B5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A17A6BC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64521D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BAEF7E2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268484F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5AAC2D0" w14:textId="4E87884D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05D4F" w14:textId="41E7B819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709" w:type="dxa"/>
            <w:vAlign w:val="center"/>
          </w:tcPr>
          <w:p w14:paraId="50087EEF" w14:textId="7EC28851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70FA6B7E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BD6E56" w:rsidRPr="004B5739" w14:paraId="715C7B3E" w14:textId="77777777" w:rsidTr="009A45AD">
        <w:trPr>
          <w:trHeight w:val="22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177FF9F9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23A580CD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4B0CEB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D3B620C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A2D3590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4B5739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36C8891" w14:textId="7DF9BD26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BA67C6">
              <w:rPr>
                <w:b/>
                <w:lang w:eastAsia="ru-RU"/>
              </w:rPr>
              <w:t>64 79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FDF71" w14:textId="0221C1A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val="en-US" w:eastAsia="ru-RU"/>
              </w:rPr>
            </w:pPr>
            <w:r w:rsidRPr="00BA67C6">
              <w:rPr>
                <w:b/>
                <w:lang w:eastAsia="ru-RU"/>
              </w:rPr>
              <w:t>64 792,0</w:t>
            </w:r>
          </w:p>
        </w:tc>
        <w:tc>
          <w:tcPr>
            <w:tcW w:w="1709" w:type="dxa"/>
            <w:vAlign w:val="center"/>
          </w:tcPr>
          <w:p w14:paraId="5CEBD7CD" w14:textId="4B61140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bCs/>
                <w:lang w:eastAsia="ru-RU"/>
              </w:rPr>
            </w:pPr>
            <w:r w:rsidRPr="00BA67C6">
              <w:rPr>
                <w:b/>
                <w:lang w:eastAsia="ru-RU"/>
              </w:rPr>
              <w:t>64 792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5EC2C716" w14:textId="77777777" w:rsidR="00BD6E56" w:rsidRPr="004B5739" w:rsidRDefault="00BD6E56" w:rsidP="004B5739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BD6E56" w:rsidRPr="004B5739" w14:paraId="730DF069" w14:textId="77777777" w:rsidTr="009A45AD">
        <w:trPr>
          <w:trHeight w:val="370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4474CF3A" w14:textId="62521CE9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9A45AD">
              <w:rPr>
                <w:lang w:eastAsia="ru-RU"/>
              </w:rPr>
              <w:t>2.1</w:t>
            </w:r>
            <w:r>
              <w:rPr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503EC2EE" w14:textId="02EF7080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C8FCA8" w14:textId="36BB86F6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91647D" w14:textId="5BECD453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BC8F6BD" w14:textId="64599393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7AE76A5" w14:textId="68943C1A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A6471" w14:textId="19D2A7E9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7</w:t>
            </w:r>
          </w:p>
        </w:tc>
        <w:tc>
          <w:tcPr>
            <w:tcW w:w="1709" w:type="dxa"/>
            <w:vAlign w:val="center"/>
          </w:tcPr>
          <w:p w14:paraId="08BC2E5A" w14:textId="41804FCA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5D34F6E8" w14:textId="77777777" w:rsidR="00BD6E56" w:rsidRDefault="00BD6E56" w:rsidP="00BD6E56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вление культуры,</w:t>
            </w:r>
          </w:p>
          <w:p w14:paraId="364AEA5E" w14:textId="53F11226" w:rsidR="00BD6E56" w:rsidRPr="009A45AD" w:rsidRDefault="00BD6E56" w:rsidP="00BD6E56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 «Чемпион»</w:t>
            </w:r>
          </w:p>
        </w:tc>
      </w:tr>
      <w:tr w:rsidR="00BD6E56" w:rsidRPr="004B5739" w14:paraId="6CA575A5" w14:textId="77777777" w:rsidTr="00DA19B8">
        <w:trPr>
          <w:trHeight w:val="37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280D046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2C308B0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311A23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C46E28" w14:textId="279A5A82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FC2CC46" w14:textId="5B7F6BFB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F2367CE" w14:textId="7281D06C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22386" w14:textId="7925A97B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E32681">
              <w:rPr>
                <w:color w:val="000000" w:themeColor="text1"/>
                <w:lang w:eastAsia="ru-RU"/>
              </w:rPr>
              <w:t>39 085,1</w:t>
            </w:r>
          </w:p>
        </w:tc>
        <w:tc>
          <w:tcPr>
            <w:tcW w:w="1709" w:type="dxa"/>
          </w:tcPr>
          <w:p w14:paraId="7629B5C6" w14:textId="34E3C36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392F74ED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</w:tr>
      <w:tr w:rsidR="00BD6E56" w:rsidRPr="004B5739" w14:paraId="19976FC6" w14:textId="77777777" w:rsidTr="00DA19B8">
        <w:trPr>
          <w:trHeight w:val="37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29F3B12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1A9EC64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EDEA3C6" w14:textId="77777777" w:rsidR="00BD6E56" w:rsidRPr="00C70C27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E3DCEE7" w14:textId="678EE559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4374404" w14:textId="425E6682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7392DF6" w14:textId="20CC19AA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 34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50E69" w14:textId="5101610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D605ED">
              <w:rPr>
                <w:lang w:eastAsia="ru-RU"/>
              </w:rPr>
              <w:t>49 347,6</w:t>
            </w:r>
          </w:p>
        </w:tc>
        <w:tc>
          <w:tcPr>
            <w:tcW w:w="1709" w:type="dxa"/>
          </w:tcPr>
          <w:p w14:paraId="02269609" w14:textId="3CF43451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14:paraId="1D567A1D" w14:textId="77777777" w:rsidR="00BD6E56" w:rsidRPr="009A45AD" w:rsidRDefault="00BD6E56" w:rsidP="004B5739">
            <w:pPr>
              <w:tabs>
                <w:tab w:val="left" w:pos="709"/>
              </w:tabs>
              <w:spacing w:line="276" w:lineRule="atLeast"/>
              <w:rPr>
                <w:lang w:eastAsia="ru-RU"/>
              </w:rPr>
            </w:pPr>
          </w:p>
        </w:tc>
      </w:tr>
      <w:tr w:rsidR="00EB2663" w:rsidRPr="004B5739" w14:paraId="3C2986F3" w14:textId="77777777" w:rsidTr="009A45AD">
        <w:trPr>
          <w:trHeight w:val="8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E47A8C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1E23AA33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452564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B85661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6D6940A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0FA2472" w14:textId="1C145FA4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4D09B" w14:textId="777BEA4C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,1</w:t>
            </w:r>
          </w:p>
        </w:tc>
        <w:tc>
          <w:tcPr>
            <w:tcW w:w="1709" w:type="dxa"/>
            <w:vAlign w:val="center"/>
          </w:tcPr>
          <w:p w14:paraId="2BD37DB6" w14:textId="737911B9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14:paraId="6B8A8552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 xml:space="preserve">  УО, ОО</w:t>
            </w:r>
          </w:p>
        </w:tc>
      </w:tr>
      <w:tr w:rsidR="00EB2663" w:rsidRPr="004B5739" w14:paraId="030A337C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202AE694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28DC8E7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531945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EFD26F5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0CC7C5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FCBE343" w14:textId="3E554357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33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A5542" w14:textId="289ABBE0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333,6</w:t>
            </w:r>
          </w:p>
        </w:tc>
        <w:tc>
          <w:tcPr>
            <w:tcW w:w="1709" w:type="dxa"/>
          </w:tcPr>
          <w:p w14:paraId="6205AF99" w14:textId="00B62949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0F2E6CA2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B2663" w:rsidRPr="004B5739" w14:paraId="540B18DB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965CB1A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112D80FD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9BA1A8B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398F58E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10FEC2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D0A3ED5" w14:textId="19267AB7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54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29A7" w14:textId="1CA63EA9" w:rsidR="00EB2663" w:rsidRPr="005418A4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418A4">
              <w:rPr>
                <w:lang w:eastAsia="ru-RU"/>
              </w:rPr>
              <w:t>544,6</w:t>
            </w:r>
          </w:p>
        </w:tc>
        <w:tc>
          <w:tcPr>
            <w:tcW w:w="1709" w:type="dxa"/>
          </w:tcPr>
          <w:p w14:paraId="395FAEF4" w14:textId="186BA17B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26C7A4D4" w14:textId="77777777" w:rsidR="00EB2663" w:rsidRPr="004B5739" w:rsidRDefault="00EB2663" w:rsidP="00EB26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D6E56" w:rsidRPr="004B5739" w14:paraId="6E72476D" w14:textId="77777777" w:rsidTr="00015CB4">
        <w:trPr>
          <w:trHeight w:val="40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48C55A1B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14:paraId="561EA1C3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5739">
              <w:rPr>
                <w:lang w:eastAsia="ru-RU"/>
              </w:rPr>
              <w:t xml:space="preserve">Закупка товаров, работ и услуг для обеспечения </w:t>
            </w:r>
            <w:r w:rsidRPr="004B5739">
              <w:rPr>
                <w:lang w:eastAsia="ru-RU"/>
              </w:rPr>
              <w:lastRenderedPageBreak/>
              <w:t>доступа к развитой зимней спортивной инфраструктур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309B8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lastRenderedPageBreak/>
              <w:t xml:space="preserve">Процент выполнения, </w:t>
            </w:r>
            <w:r w:rsidRPr="004B5739">
              <w:rPr>
                <w:lang w:eastAsia="ru-RU"/>
              </w:rPr>
              <w:lastRenderedPageBreak/>
              <w:t>%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3CB037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lastRenderedPageBreak/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502D37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4E37A0A" w14:textId="5129FF93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D8A33" w14:textId="227AB825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4 899,8</w:t>
            </w:r>
          </w:p>
        </w:tc>
        <w:tc>
          <w:tcPr>
            <w:tcW w:w="1709" w:type="dxa"/>
            <w:vAlign w:val="center"/>
          </w:tcPr>
          <w:p w14:paraId="693BCC0C" w14:textId="1A42868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shd w:val="clear" w:color="auto" w:fill="auto"/>
          </w:tcPr>
          <w:p w14:paraId="0F43CC31" w14:textId="77777777" w:rsidR="00BD6E56" w:rsidRPr="00F06DA3" w:rsidRDefault="00BD6E56" w:rsidP="00BD6E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  <w:r w:rsidRPr="00CF3E73">
              <w:rPr>
                <w:color w:val="00B0F0"/>
                <w:sz w:val="26"/>
                <w:szCs w:val="26"/>
              </w:rPr>
              <w:t xml:space="preserve"> </w:t>
            </w:r>
            <w:r w:rsidRPr="00BA67C6">
              <w:t>Переславль-</w:t>
            </w:r>
            <w:r w:rsidRPr="00BA67C6">
              <w:lastRenderedPageBreak/>
              <w:t>Залесского муниципального округа Ярославской области</w:t>
            </w:r>
            <w:r w:rsidRPr="00BA67C6">
              <w:rPr>
                <w:lang w:eastAsia="ru-RU"/>
              </w:rPr>
              <w:t xml:space="preserve">, </w:t>
            </w:r>
            <w:r w:rsidRPr="00F06DA3">
              <w:rPr>
                <w:lang w:eastAsia="ru-RU"/>
              </w:rPr>
              <w:t>Управление культуры,</w:t>
            </w:r>
          </w:p>
          <w:p w14:paraId="198DC2AE" w14:textId="36FD35D0" w:rsidR="00BD6E56" w:rsidRPr="004B5739" w:rsidRDefault="00BD6E56" w:rsidP="00BD6E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F06DA3">
              <w:rPr>
                <w:lang w:eastAsia="ru-RU"/>
              </w:rPr>
              <w:t>МУ «Чемпион»</w:t>
            </w:r>
          </w:p>
        </w:tc>
      </w:tr>
      <w:tr w:rsidR="00BD6E56" w:rsidRPr="004B5739" w14:paraId="65DA707B" w14:textId="77777777" w:rsidTr="009A45AD">
        <w:trPr>
          <w:trHeight w:val="320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312B25F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5F5C8138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AD6314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62DA59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0369D9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A48C73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5 5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F00D1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5 542,8</w:t>
            </w:r>
          </w:p>
        </w:tc>
        <w:tc>
          <w:tcPr>
            <w:tcW w:w="1709" w:type="dxa"/>
          </w:tcPr>
          <w:p w14:paraId="2B9F0D1F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4B573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0FC724C6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D6E56" w:rsidRPr="004B5739" w14:paraId="27368C0F" w14:textId="77777777" w:rsidTr="009A45AD">
        <w:trPr>
          <w:trHeight w:val="405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081A1380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shd w:val="clear" w:color="auto" w:fill="auto"/>
            <w:vAlign w:val="center"/>
          </w:tcPr>
          <w:p w14:paraId="6B6ACFCB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B284B8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9A8F4B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77DAE1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2024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F14D124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B5739">
              <w:rPr>
                <w:lang w:eastAsia="ru-RU"/>
              </w:rPr>
              <w:t>14 819,</w:t>
            </w:r>
            <w:r w:rsidRPr="004B5739">
              <w:rPr>
                <w:lang w:val="en-US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A81F07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B5739">
              <w:rPr>
                <w:lang w:eastAsia="ru-RU"/>
              </w:rPr>
              <w:t>14 819,</w:t>
            </w:r>
            <w:r w:rsidRPr="004B5739">
              <w:rPr>
                <w:lang w:val="en-US" w:eastAsia="ru-RU"/>
              </w:rPr>
              <w:t>8</w:t>
            </w:r>
          </w:p>
        </w:tc>
        <w:tc>
          <w:tcPr>
            <w:tcW w:w="1709" w:type="dxa"/>
            <w:vAlign w:val="center"/>
          </w:tcPr>
          <w:p w14:paraId="58BB3E49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B573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shd w:val="clear" w:color="auto" w:fill="auto"/>
          </w:tcPr>
          <w:p w14:paraId="22516258" w14:textId="77777777" w:rsidR="00BD6E56" w:rsidRPr="004B5739" w:rsidRDefault="00BD6E56" w:rsidP="004B57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bookmarkEnd w:id="0"/>
    <w:p w14:paraId="39D4FF87" w14:textId="77777777" w:rsidR="008E07A3" w:rsidRDefault="008E07A3" w:rsidP="008E07A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</w:p>
    <w:p w14:paraId="587E34B3" w14:textId="7C84837D" w:rsidR="007F3048" w:rsidRDefault="008E07A3" w:rsidP="008E07A3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C160DB">
        <w:rPr>
          <w:sz w:val="26"/>
          <w:szCs w:val="26"/>
        </w:rPr>
        <w:t>строки 3,</w:t>
      </w:r>
      <w:r w:rsidR="001C2807">
        <w:rPr>
          <w:sz w:val="26"/>
          <w:szCs w:val="26"/>
        </w:rPr>
        <w:t xml:space="preserve"> 3.1,</w:t>
      </w:r>
      <w:r w:rsidR="00C160DB">
        <w:rPr>
          <w:sz w:val="26"/>
          <w:szCs w:val="26"/>
        </w:rPr>
        <w:t xml:space="preserve"> </w:t>
      </w:r>
      <w:r w:rsidR="000C06DF">
        <w:rPr>
          <w:sz w:val="26"/>
          <w:szCs w:val="26"/>
        </w:rPr>
        <w:t>3</w:t>
      </w:r>
      <w:r w:rsidR="000C06DF" w:rsidRPr="00F40F99">
        <w:rPr>
          <w:sz w:val="26"/>
          <w:szCs w:val="26"/>
        </w:rPr>
        <w:t>.</w:t>
      </w:r>
      <w:r w:rsidR="00E95C32" w:rsidRPr="00F40F99">
        <w:rPr>
          <w:sz w:val="26"/>
          <w:szCs w:val="26"/>
        </w:rPr>
        <w:t>2</w:t>
      </w:r>
      <w:r w:rsidR="000C06DF" w:rsidRPr="00F40F99">
        <w:rPr>
          <w:sz w:val="26"/>
          <w:szCs w:val="26"/>
        </w:rPr>
        <w:t xml:space="preserve">, </w:t>
      </w:r>
      <w:r w:rsidR="009F26E4" w:rsidRPr="00F40F99">
        <w:rPr>
          <w:sz w:val="26"/>
          <w:szCs w:val="26"/>
        </w:rPr>
        <w:t>3.3</w:t>
      </w:r>
      <w:r w:rsidR="00A25963">
        <w:rPr>
          <w:sz w:val="26"/>
          <w:szCs w:val="26"/>
        </w:rPr>
        <w:t>, 3.4</w:t>
      </w:r>
      <w:r w:rsidR="00E34E26">
        <w:rPr>
          <w:sz w:val="26"/>
          <w:szCs w:val="26"/>
        </w:rPr>
        <w:t>, 3.5</w:t>
      </w:r>
      <w:r w:rsidR="00225D1C" w:rsidRPr="00F40F99">
        <w:rPr>
          <w:sz w:val="26"/>
          <w:szCs w:val="26"/>
        </w:rPr>
        <w:t xml:space="preserve"> </w:t>
      </w:r>
      <w:r w:rsidR="00E90492" w:rsidRPr="00E90492">
        <w:rPr>
          <w:sz w:val="26"/>
          <w:szCs w:val="26"/>
        </w:rPr>
        <w:t>изложить в следующей редакции:</w:t>
      </w:r>
    </w:p>
    <w:p w14:paraId="02B54940" w14:textId="77777777" w:rsidR="00E85347" w:rsidRPr="008C0599" w:rsidRDefault="00E85347" w:rsidP="008E07A3">
      <w:pPr>
        <w:jc w:val="both"/>
        <w:rPr>
          <w:sz w:val="26"/>
          <w:szCs w:val="2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468"/>
        <w:gridCol w:w="1477"/>
        <w:gridCol w:w="1701"/>
        <w:gridCol w:w="1709"/>
        <w:gridCol w:w="2102"/>
      </w:tblGrid>
      <w:tr w:rsidR="001C2807" w:rsidRPr="00C63004" w14:paraId="40CCF7C9" w14:textId="77777777" w:rsidTr="000D7735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0F47" w14:textId="232278E4" w:rsidR="001C2807" w:rsidRPr="00C63004" w:rsidRDefault="00AB569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A0DC8">
              <w:rPr>
                <w:sz w:val="26"/>
                <w:szCs w:val="26"/>
                <w:lang w:eastAsia="ru-RU"/>
              </w:rPr>
              <w:t xml:space="preserve">     </w:t>
            </w:r>
            <w:r w:rsidR="001C2807" w:rsidRPr="00C63004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BE95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 xml:space="preserve">Задача 3. </w:t>
            </w:r>
          </w:p>
          <w:p w14:paraId="7B101EE9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D29C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7395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C47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D370" w14:textId="57EF192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AB8" w14:textId="534CED9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893" w14:textId="26CC6DA0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8F02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Управление культуры, УО, МУ «Чемпион»,</w:t>
            </w:r>
          </w:p>
          <w:p w14:paraId="2AA2C0D8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lang w:eastAsia="ru-RU"/>
              </w:rPr>
              <w:t xml:space="preserve">  </w:t>
            </w:r>
            <w:r w:rsidRPr="00C63004">
              <w:t xml:space="preserve">МУ ДО «ДЮСШ», МУ ДО «ДЮСШ», </w:t>
            </w:r>
            <w:r w:rsidRPr="00C63004">
              <w:rPr>
                <w:lang w:eastAsia="ru-RU"/>
              </w:rPr>
              <w:t xml:space="preserve">МУ ДО </w:t>
            </w:r>
            <w:proofErr w:type="spellStart"/>
            <w:r w:rsidRPr="00C63004">
              <w:rPr>
                <w:lang w:eastAsia="ru-RU"/>
              </w:rPr>
              <w:t>Кубринский</w:t>
            </w:r>
            <w:proofErr w:type="spellEnd"/>
            <w:r w:rsidRPr="00C63004">
              <w:rPr>
                <w:lang w:eastAsia="ru-RU"/>
              </w:rPr>
              <w:t xml:space="preserve"> ЦДТ</w:t>
            </w:r>
          </w:p>
        </w:tc>
      </w:tr>
      <w:tr w:rsidR="001C2807" w:rsidRPr="00C63004" w14:paraId="48CAF77A" w14:textId="77777777" w:rsidTr="000D7735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AA148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F0AA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BBA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C9C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05CD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4DE2" w14:textId="1FA66D8B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AB9" w14:textId="7B35A622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49F6" w14:textId="54C6B254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52BF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9122B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2807" w:rsidRPr="00C63004" w14:paraId="123C10C7" w14:textId="77777777" w:rsidTr="000D7735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6E7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EEC1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CD9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FC2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A4B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63004">
              <w:rPr>
                <w:b/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898B" w14:textId="487B1135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A67C6">
              <w:rPr>
                <w:b/>
                <w:lang w:eastAsia="ru-RU"/>
              </w:rPr>
              <w:t>4 2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591D" w14:textId="792476F3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A67C6">
              <w:rPr>
                <w:b/>
                <w:lang w:eastAsia="ru-RU"/>
              </w:rPr>
              <w:t>3 903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92D" w14:textId="64F203FA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BA67C6">
              <w:rPr>
                <w:b/>
                <w:bCs/>
                <w:lang w:eastAsia="ru-RU"/>
              </w:rPr>
              <w:t>33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3D3AA" w14:textId="77777777" w:rsidR="001C2807" w:rsidRPr="00C63004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2807" w:rsidRPr="00C63004" w14:paraId="3F08AAD1" w14:textId="77777777" w:rsidTr="000F05C9">
        <w:trPr>
          <w:trHeight w:val="460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9191C" w14:textId="4A8DF7F4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280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64A" w14:textId="60EE6010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D1C" w14:textId="33E82EA3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80D" w14:textId="227928D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9C24" w14:textId="1D208651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B425" w14:textId="03CD8C79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C994" w14:textId="7F92B686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834" w14:textId="77777777" w:rsidR="001C2807" w:rsidRPr="00252BF9" w:rsidRDefault="001C2807" w:rsidP="001062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14:paraId="5FE0204F" w14:textId="2485F0BE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4465F8" w14:textId="7DF161A1" w:rsidR="001C2807" w:rsidRPr="001C2807" w:rsidRDefault="001C2807" w:rsidP="001C28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C2807">
              <w:rPr>
                <w:lang w:eastAsia="ru-RU"/>
              </w:rPr>
              <w:t>Управление культуры, МУ «Чемпион»</w:t>
            </w:r>
          </w:p>
        </w:tc>
      </w:tr>
      <w:tr w:rsidR="001C2807" w:rsidRPr="00C63004" w14:paraId="11DA9B7F" w14:textId="77777777" w:rsidTr="000F05C9">
        <w:trPr>
          <w:trHeight w:val="46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D755D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5FD5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958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134C" w14:textId="4171784C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E0A" w14:textId="3920DC31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10E5" w14:textId="3CAC22CF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42B" w14:textId="32C04554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047">
              <w:rPr>
                <w:lang w:eastAsia="ru-RU"/>
              </w:rPr>
              <w:t>439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3CD" w14:textId="15307119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904D1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2807" w:rsidRPr="00C63004" w14:paraId="7987E43E" w14:textId="77777777" w:rsidTr="000F05C9">
        <w:trPr>
          <w:trHeight w:val="4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1B40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DFF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EDF" w14:textId="77777777" w:rsidR="001C2807" w:rsidRPr="00C70C2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5AE" w14:textId="7E6F8DCA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7CB" w14:textId="189F8A0D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19A8" w14:textId="3B7FDE61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 7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23BD" w14:textId="3382F7EB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1 448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E1A" w14:textId="426DD38E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252BF9">
              <w:rPr>
                <w:lang w:eastAsia="ru-RU"/>
              </w:rPr>
              <w:t>33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2807D" w14:textId="77777777" w:rsidR="001C2807" w:rsidRPr="001C2807" w:rsidRDefault="001C2807" w:rsidP="00C630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2807" w:rsidRPr="00C63004" w14:paraId="11DB3562" w14:textId="77777777" w:rsidTr="00913F52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6B0D" w14:textId="3AA67860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3004">
              <w:rPr>
                <w:lang w:eastAsia="ru-RU"/>
              </w:rPr>
              <w:t>3.</w:t>
            </w:r>
            <w:r>
              <w:rPr>
                <w:lang w:eastAsia="ru-RU"/>
              </w:rPr>
              <w:t>2</w:t>
            </w:r>
            <w:r w:rsidRPr="00C63004">
              <w:rPr>
                <w:lang w:eastAsia="ru-RU"/>
              </w:rPr>
              <w:t>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382" w14:textId="1CE72F0C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63004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», приобретение спортивного </w:t>
            </w:r>
            <w:r w:rsidRPr="00C63004">
              <w:rPr>
                <w:lang w:eastAsia="ru-RU"/>
              </w:rPr>
              <w:lastRenderedPageBreak/>
              <w:t>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E80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lastRenderedPageBreak/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A08" w14:textId="43BB213B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8453" w14:textId="1DAE0EEF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41D0" w14:textId="725A3B3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459" w14:textId="032A840D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BE8" w14:textId="7EAC1CBE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2F04E2" w14:textId="4A43A174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УО, МУ ДО «ДЮСШ»</w:t>
            </w:r>
          </w:p>
        </w:tc>
      </w:tr>
      <w:tr w:rsidR="001C2807" w:rsidRPr="00C63004" w14:paraId="59C842A3" w14:textId="77777777" w:rsidTr="003E1E58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BBDEE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1851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BD8DC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2619" w14:textId="690C79F0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4D13" w14:textId="34E0EA55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A06" w14:textId="77CC491B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3E3" w14:textId="4C855D8C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842" w14:textId="08721046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00B24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C2807" w:rsidRPr="00C63004" w14:paraId="28B5A89D" w14:textId="77777777" w:rsidTr="003E1E58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49E5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880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C5F6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8CC" w14:textId="388972A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2AC" w14:textId="00B0407E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4DED" w14:textId="6C0BCDE2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2 2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4D7" w14:textId="6C2C3A0D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2 255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A7B" w14:textId="29F84304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2 255,4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86A60" w14:textId="77777777" w:rsidR="001C2807" w:rsidRPr="00C63004" w:rsidRDefault="001C2807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25963" w:rsidRPr="00C63004" w14:paraId="078D46F8" w14:textId="77777777" w:rsidTr="00A25963">
        <w:trPr>
          <w:trHeight w:val="645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A6D81" w14:textId="7AF22EB4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40F99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DBEE" w14:textId="2A06EAF2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F40F99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-2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D3338" w14:textId="0A58D681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40F99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CB8D" w14:textId="63DFFB0C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C2C1" w14:textId="22AED7F9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3A7B" w14:textId="28A0326A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6EC0" w14:textId="24BAE6E0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56E" w14:textId="3137D51A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513C90" w14:textId="3B11AC02" w:rsidR="00A25963" w:rsidRPr="00C63004" w:rsidRDefault="00A25963" w:rsidP="00A259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63004">
              <w:rPr>
                <w:lang w:eastAsia="ru-RU"/>
              </w:rPr>
              <w:t>УО, МУ ДО «ДЮСШ</w:t>
            </w:r>
            <w:r>
              <w:rPr>
                <w:lang w:eastAsia="ru-RU"/>
              </w:rPr>
              <w:t>-2</w:t>
            </w:r>
            <w:r w:rsidRPr="00C63004">
              <w:rPr>
                <w:lang w:eastAsia="ru-RU"/>
              </w:rPr>
              <w:t>»</w:t>
            </w:r>
          </w:p>
        </w:tc>
      </w:tr>
      <w:tr w:rsidR="00A25963" w:rsidRPr="00C63004" w14:paraId="04CF5806" w14:textId="77777777" w:rsidTr="00A25963">
        <w:trPr>
          <w:trHeight w:val="6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6CB6B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A7B4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8A71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A2E" w14:textId="45F702FD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41E" w14:textId="303A74C2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F96" w14:textId="4D9E0FF1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B6B" w14:textId="43D665BF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6E1D" w14:textId="130A1805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852AFE" w14:textId="77777777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25963" w:rsidRPr="00C63004" w14:paraId="79DAE0C1" w14:textId="77777777" w:rsidTr="00E34E26">
        <w:trPr>
          <w:trHeight w:val="64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9A80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DC71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0E0" w14:textId="77777777" w:rsidR="00A25963" w:rsidRPr="00F40F99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BE2" w14:textId="0548442C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F658" w14:textId="406C02FB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40F99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4E41" w14:textId="0ABB3D77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5C8C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0DF9" w14:textId="4C31AF62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5C8C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4C3" w14:textId="29222270" w:rsidR="00A25963" w:rsidRPr="00BA67C6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85C8C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0055E" w14:textId="77777777" w:rsidR="00A25963" w:rsidRPr="00C63004" w:rsidRDefault="00A25963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4E26" w:rsidRPr="00C63004" w14:paraId="07CCA668" w14:textId="77777777" w:rsidTr="00E34E26">
        <w:trPr>
          <w:trHeight w:val="735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2860B" w14:textId="70F71C4F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540" w14:textId="530604B3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CF9C" w14:textId="28EF2690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7B12" w14:textId="14C7480D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D3D2" w14:textId="77777777" w:rsidR="00E34E26" w:rsidRPr="00C70C27" w:rsidRDefault="00E34E26" w:rsidP="009129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7E8354DA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DF1" w14:textId="4581E280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C03" w14:textId="22DB1FB8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12D" w14:textId="4B5C99CE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26AD22" w14:textId="155E7A29" w:rsidR="00E34E26" w:rsidRPr="00C63004" w:rsidRDefault="00E34E26" w:rsidP="00E34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25963">
              <w:rPr>
                <w:lang w:eastAsia="ru-RU"/>
              </w:rPr>
              <w:t>УО, МУ ДО СЮТ</w:t>
            </w:r>
          </w:p>
        </w:tc>
      </w:tr>
      <w:tr w:rsidR="00E34E26" w:rsidRPr="00C63004" w14:paraId="6ACAC5E9" w14:textId="77777777" w:rsidTr="00E34E26">
        <w:trPr>
          <w:trHeight w:val="73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3815F" w14:textId="77777777" w:rsidR="00E34E26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770" w14:textId="77777777" w:rsidR="00E34E26" w:rsidRPr="00C70C27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89EF" w14:textId="77777777" w:rsidR="00E34E26" w:rsidRPr="00C70C27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BEC" w14:textId="3A854403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7C1F" w14:textId="258EE834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6D81" w14:textId="766EE6CF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C933" w14:textId="17997DD3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37A" w14:textId="767CCD68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0E8329" w14:textId="77777777" w:rsidR="00E34E26" w:rsidRPr="00C63004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4E26" w:rsidRPr="00C63004" w14:paraId="09DC8CDA" w14:textId="77777777" w:rsidTr="002F4248">
        <w:trPr>
          <w:trHeight w:val="73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BF7" w14:textId="77777777" w:rsidR="00E34E26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100" w14:textId="77777777" w:rsidR="00E34E26" w:rsidRPr="00C70C27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2E4F" w14:textId="77777777" w:rsidR="00E34E26" w:rsidRPr="00C70C27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B62" w14:textId="2CE1131B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D84B" w14:textId="51A6C441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033" w14:textId="05C3DC77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9794" w14:textId="45ED7575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6C4" w14:textId="41BFD422" w:rsidR="00E34E26" w:rsidRPr="00085C8C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DFA6A" w14:textId="77777777" w:rsidR="00E34E26" w:rsidRPr="00C63004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4E26" w:rsidRPr="00C63004" w14:paraId="74B2A815" w14:textId="77777777" w:rsidTr="001B6362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A4D" w14:textId="6481390E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FD0" w14:textId="5580B543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15C" w14:textId="45B6BA29" w:rsidR="00E34E26" w:rsidRPr="00F40F99" w:rsidRDefault="00E34E26" w:rsidP="00A259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753F" w14:textId="0E10832D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F06" w14:textId="6230AD6A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EA8D" w14:textId="0079A0F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719" w14:textId="5520D4F5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4F28" w14:textId="6796A1CE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D7BCA" w14:textId="44D9BC11" w:rsidR="00E34E26" w:rsidRPr="00C63004" w:rsidRDefault="00E34E26" w:rsidP="00E34E2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4E26">
              <w:rPr>
                <w:lang w:eastAsia="ru-RU"/>
              </w:rPr>
              <w:t>УО, МУ ДО «Перспектива»</w:t>
            </w:r>
          </w:p>
        </w:tc>
      </w:tr>
      <w:tr w:rsidR="00E34E26" w:rsidRPr="00C63004" w14:paraId="4BD6E8E3" w14:textId="77777777" w:rsidTr="001B6362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71436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5B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3360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D4E" w14:textId="2A850561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499" w14:textId="18CA493C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490" w14:textId="23683DC4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020" w14:textId="7116602B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755" w14:textId="027434E8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1BFD73" w14:textId="77777777" w:rsidR="00E34E26" w:rsidRPr="00C63004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4E26" w:rsidRPr="00C63004" w14:paraId="4326EE3A" w14:textId="77777777" w:rsidTr="002664B1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2A94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28A3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C9E2" w14:textId="77777777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6AE" w14:textId="4C2C1E46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A6A" w14:textId="3F1E4F52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8E3" w14:textId="08D5C89F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BA67C6">
              <w:rPr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EAC" w14:textId="0C7E3F5A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A67C6">
              <w:rPr>
                <w:lang w:eastAsia="ru-RU"/>
              </w:rPr>
              <w:t>2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46D" w14:textId="62510D06" w:rsidR="00E34E26" w:rsidRPr="00F40F99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2BF9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2D5F5" w14:textId="77777777" w:rsidR="00E34E26" w:rsidRPr="00C63004" w:rsidRDefault="00E34E26" w:rsidP="00E95C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FF75E8E" w14:textId="77777777" w:rsidR="00E85347" w:rsidRDefault="00E85347">
      <w:pPr>
        <w:suppressAutoHyphens w:val="0"/>
        <w:spacing w:after="200" w:line="276" w:lineRule="auto"/>
        <w:rPr>
          <w:sz w:val="26"/>
          <w:szCs w:val="26"/>
          <w:lang w:eastAsia="ru-RU"/>
        </w:rPr>
      </w:pPr>
    </w:p>
    <w:p w14:paraId="0771AEED" w14:textId="42C32207" w:rsidR="00E768B9" w:rsidRPr="008C0599" w:rsidRDefault="00520EEE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7F3048" w:rsidRPr="00FA0DC8">
        <w:rPr>
          <w:sz w:val="26"/>
          <w:szCs w:val="26"/>
          <w:lang w:eastAsia="ru-RU"/>
        </w:rPr>
        <w:t>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5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  <w:gridCol w:w="2204"/>
      </w:tblGrid>
      <w:tr w:rsidR="00E34E26" w:rsidRPr="00C70C27" w14:paraId="2C355034" w14:textId="0215F062" w:rsidTr="000D18B4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3237B04B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5D0C94E4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6515DB92" w:rsidR="00E34E26" w:rsidRPr="00D9072D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05768072" w:rsidR="00E34E26" w:rsidRPr="00D9072D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0804" w14:textId="29744AE5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39D92" w14:textId="77777777" w:rsidR="00E34E26" w:rsidRPr="00252BF9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E34E26" w:rsidRPr="00C70C27" w14:paraId="612DCBDC" w14:textId="6BB0A5D5" w:rsidTr="000D18B4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15E7CA68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16E4D034" w:rsidR="00E34E26" w:rsidRPr="006501F5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161E5F4D" w:rsidR="00E34E26" w:rsidRPr="006501F5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7DF49" w14:textId="3A9EE34A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2BF9">
              <w:rPr>
                <w:b/>
                <w:lang w:eastAsia="ru-RU"/>
              </w:rPr>
              <w:t>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CB45" w14:textId="77777777" w:rsidR="00E34E26" w:rsidRPr="00252BF9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E34E26" w:rsidRPr="00C70C27" w14:paraId="4353D324" w14:textId="35410FAD" w:rsidTr="000D18B4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2252027C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31A3F7F3" w:rsidR="00E34E26" w:rsidRPr="00AE6A17" w:rsidRDefault="00E34E26" w:rsidP="00D451E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A67C6">
              <w:rPr>
                <w:b/>
                <w:lang w:eastAsia="ru-RU"/>
              </w:rPr>
              <w:t xml:space="preserve"> 69 02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1A7D86B7" w:rsidR="00E34E26" w:rsidRPr="00AE6A17" w:rsidRDefault="00E34E26" w:rsidP="00225D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A67C6">
              <w:rPr>
                <w:b/>
                <w:lang w:eastAsia="ru-RU"/>
              </w:rPr>
              <w:t>68 695,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5F3A08EB" w:rsidR="00E34E26" w:rsidRPr="00C70C27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A67C6">
              <w:rPr>
                <w:b/>
                <w:bCs/>
                <w:lang w:eastAsia="ru-RU"/>
              </w:rPr>
              <w:t>332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3232" w14:textId="77777777" w:rsidR="00E34E26" w:rsidRPr="00252BF9" w:rsidRDefault="00E34E26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</w:p>
        </w:tc>
      </w:tr>
    </w:tbl>
    <w:p w14:paraId="7AACD376" w14:textId="77777777" w:rsidR="00E34E26" w:rsidRPr="00C70C27" w:rsidRDefault="00B53CBE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  </w:t>
      </w:r>
      <w:r w:rsidR="00E34E26"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53394D27" w14:textId="77777777" w:rsidR="00E34E26" w:rsidRPr="00C70C27" w:rsidRDefault="00E34E26" w:rsidP="00E34E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5851B199" w14:textId="77777777" w:rsidR="00E34E26" w:rsidRPr="00CF3E73" w:rsidRDefault="00E34E26" w:rsidP="00E34E26">
      <w:pPr>
        <w:autoSpaceDE w:val="0"/>
        <w:ind w:firstLine="709"/>
        <w:jc w:val="both"/>
        <w:rPr>
          <w:color w:val="00B0F0"/>
          <w:sz w:val="26"/>
          <w:szCs w:val="26"/>
        </w:rPr>
      </w:pPr>
      <w:r w:rsidRPr="00C70C27">
        <w:rPr>
          <w:sz w:val="26"/>
          <w:szCs w:val="26"/>
        </w:rPr>
        <w:t xml:space="preserve">- Управление культуры – Управление культуры, туризма, молодежи и спорта </w:t>
      </w:r>
      <w:r w:rsidRPr="00BA67C6">
        <w:rPr>
          <w:sz w:val="26"/>
          <w:szCs w:val="26"/>
        </w:rPr>
        <w:t>Администрации Переславль-Залесского муниципального округа Ярославской области;</w:t>
      </w:r>
    </w:p>
    <w:p w14:paraId="51173204" w14:textId="77777777" w:rsidR="00E34E26" w:rsidRPr="00C70C27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01E6B1D4" w14:textId="77777777" w:rsidR="00E34E26" w:rsidRPr="00BA67C6" w:rsidRDefault="00E34E26" w:rsidP="00E34E26">
      <w:pPr>
        <w:autoSpaceDE w:val="0"/>
        <w:ind w:firstLine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>-</w:t>
      </w:r>
      <w:r>
        <w:rPr>
          <w:rFonts w:eastAsia="Lucida Sans Unicode"/>
          <w:sz w:val="26"/>
          <w:szCs w:val="26"/>
        </w:rPr>
        <w:t xml:space="preserve"> </w:t>
      </w:r>
      <w:r w:rsidRPr="00C70C27">
        <w:rPr>
          <w:rFonts w:eastAsia="Lucida Sans Unicode"/>
          <w:sz w:val="26"/>
          <w:szCs w:val="26"/>
        </w:rPr>
        <w:t xml:space="preserve">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 xml:space="preserve">Управление образования Администрации </w:t>
      </w:r>
      <w:r w:rsidRPr="00BA67C6">
        <w:rPr>
          <w:sz w:val="26"/>
          <w:szCs w:val="26"/>
        </w:rPr>
        <w:t>Переславль-Залесского муниципального округа Ярославской области;</w:t>
      </w:r>
    </w:p>
    <w:p w14:paraId="0A40B47C" w14:textId="77777777" w:rsidR="00E34E26" w:rsidRPr="00BA67C6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BA67C6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BA67C6">
        <w:rPr>
          <w:sz w:val="26"/>
          <w:szCs w:val="26"/>
          <w:lang w:eastAsia="ru-RU"/>
        </w:rPr>
        <w:t xml:space="preserve">Управление образования Администрации </w:t>
      </w:r>
      <w:r w:rsidRPr="00BA67C6">
        <w:rPr>
          <w:sz w:val="26"/>
          <w:szCs w:val="26"/>
        </w:rPr>
        <w:t>Переславль-Залесского муниципального округа Ярославской области;</w:t>
      </w:r>
    </w:p>
    <w:p w14:paraId="6F58C1CD" w14:textId="77777777" w:rsidR="00E34E26" w:rsidRPr="00C70C27" w:rsidRDefault="00E34E26" w:rsidP="00E34E26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3B0FD49E" w14:textId="77777777" w:rsidR="00E34E26" w:rsidRPr="00C70C27" w:rsidRDefault="00E34E26" w:rsidP="00E34E26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695C8564" w14:textId="77777777" w:rsidR="00E34E26" w:rsidRPr="00C70C27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1D763EEC" w14:textId="77777777" w:rsidR="00E34E26" w:rsidRPr="00C70C27" w:rsidRDefault="00E34E26" w:rsidP="00E34E26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</w:t>
      </w:r>
      <w:r>
        <w:rPr>
          <w:sz w:val="26"/>
          <w:szCs w:val="26"/>
        </w:rPr>
        <w:t>оровительный комплекс «Чемпион»;</w:t>
      </w:r>
    </w:p>
    <w:p w14:paraId="5C58A54C" w14:textId="77777777" w:rsidR="00E34E26" w:rsidRPr="00667E74" w:rsidRDefault="00E34E26" w:rsidP="00E34E26">
      <w:pPr>
        <w:pStyle w:val="af2"/>
        <w:spacing w:before="0" w:beforeAutospacing="0" w:after="0" w:afterAutospacing="0" w:line="252" w:lineRule="atLeast"/>
        <w:ind w:right="75"/>
        <w:jc w:val="both"/>
        <w:textAlignment w:val="baseline"/>
        <w:rPr>
          <w:sz w:val="26"/>
          <w:szCs w:val="26"/>
        </w:rPr>
      </w:pPr>
      <w:r w:rsidRPr="00667E74">
        <w:t xml:space="preserve">          - </w:t>
      </w:r>
      <w:r w:rsidRPr="00667E74">
        <w:rPr>
          <w:sz w:val="26"/>
          <w:szCs w:val="26"/>
        </w:rPr>
        <w:t xml:space="preserve">МУ ДО </w:t>
      </w:r>
      <w:proofErr w:type="spellStart"/>
      <w:r w:rsidRPr="00667E74">
        <w:rPr>
          <w:sz w:val="26"/>
          <w:szCs w:val="26"/>
        </w:rPr>
        <w:t>Кубринский</w:t>
      </w:r>
      <w:proofErr w:type="spellEnd"/>
      <w:r w:rsidRPr="00667E74">
        <w:rPr>
          <w:sz w:val="26"/>
          <w:szCs w:val="26"/>
        </w:rPr>
        <w:t xml:space="preserve"> ЦДТ</w:t>
      </w:r>
      <w:r>
        <w:rPr>
          <w:sz w:val="26"/>
          <w:szCs w:val="26"/>
        </w:rPr>
        <w:t xml:space="preserve"> </w:t>
      </w:r>
      <w:r w:rsidRPr="00667E74">
        <w:rPr>
          <w:sz w:val="26"/>
          <w:szCs w:val="26"/>
        </w:rPr>
        <w:t xml:space="preserve">- муниципальное учреждение </w:t>
      </w:r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дополнительного образования </w:t>
      </w:r>
      <w:proofErr w:type="spellStart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>Кубринский</w:t>
      </w:r>
      <w:proofErr w:type="spellEnd"/>
      <w:r w:rsidRPr="00667E74">
        <w:rPr>
          <w:rStyle w:val="af3"/>
          <w:b w:val="0"/>
          <w:sz w:val="26"/>
          <w:szCs w:val="26"/>
          <w:bdr w:val="none" w:sz="0" w:space="0" w:color="auto" w:frame="1"/>
        </w:rPr>
        <w:t xml:space="preserve"> центр детского творчества</w:t>
      </w:r>
      <w:r>
        <w:rPr>
          <w:rStyle w:val="af3"/>
          <w:b w:val="0"/>
          <w:sz w:val="26"/>
          <w:szCs w:val="26"/>
          <w:bdr w:val="none" w:sz="0" w:space="0" w:color="auto" w:frame="1"/>
        </w:rPr>
        <w:t>;</w:t>
      </w:r>
    </w:p>
    <w:p w14:paraId="4FCA2BFA" w14:textId="77777777" w:rsidR="00E34E26" w:rsidRPr="00E37182" w:rsidRDefault="00E34E26" w:rsidP="00E34E26">
      <w:pPr>
        <w:autoSpaceDE w:val="0"/>
        <w:ind w:firstLine="709"/>
        <w:jc w:val="both"/>
        <w:rPr>
          <w:sz w:val="26"/>
          <w:szCs w:val="26"/>
        </w:rPr>
      </w:pPr>
      <w:r w:rsidRPr="00E37182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».</w:t>
      </w:r>
    </w:p>
    <w:p w14:paraId="51F8095D" w14:textId="41612D79" w:rsidR="00B53CBE" w:rsidRPr="001B61C9" w:rsidRDefault="00B53CBE" w:rsidP="00225D1C">
      <w:pPr>
        <w:suppressAutoHyphens w:val="0"/>
        <w:spacing w:after="200" w:line="276" w:lineRule="auto"/>
        <w:rPr>
          <w:sz w:val="26"/>
          <w:szCs w:val="26"/>
        </w:rPr>
      </w:pPr>
    </w:p>
    <w:sectPr w:rsidR="00B53CBE" w:rsidRPr="001B61C9" w:rsidSect="006326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7A1" w14:textId="77777777" w:rsidR="00B62CF3" w:rsidRDefault="00B62CF3" w:rsidP="008E450B">
      <w:r>
        <w:separator/>
      </w:r>
    </w:p>
  </w:endnote>
  <w:endnote w:type="continuationSeparator" w:id="0">
    <w:p w14:paraId="69E28A05" w14:textId="77777777" w:rsidR="00B62CF3" w:rsidRDefault="00B62CF3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3B7B" w14:textId="77777777" w:rsidR="00590088" w:rsidRDefault="005900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C5E2" w14:textId="77777777" w:rsidR="00590088" w:rsidRDefault="005900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1E55" w14:textId="77777777" w:rsidR="00590088" w:rsidRDefault="005900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061C" w14:textId="77777777" w:rsidR="00B62CF3" w:rsidRDefault="00B62CF3" w:rsidP="008E450B">
      <w:r>
        <w:separator/>
      </w:r>
    </w:p>
  </w:footnote>
  <w:footnote w:type="continuationSeparator" w:id="0">
    <w:p w14:paraId="1F6BD41F" w14:textId="77777777" w:rsidR="00B62CF3" w:rsidRDefault="00B62CF3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BAB0" w14:textId="77777777" w:rsidR="00590088" w:rsidRDefault="005900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8A1E" w14:textId="77777777" w:rsidR="00590088" w:rsidRDefault="005900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5B41"/>
    <w:rsid w:val="000874FD"/>
    <w:rsid w:val="000A371D"/>
    <w:rsid w:val="000B2BF0"/>
    <w:rsid w:val="000B5AE2"/>
    <w:rsid w:val="000B618D"/>
    <w:rsid w:val="000B66DC"/>
    <w:rsid w:val="000C06DF"/>
    <w:rsid w:val="000C0FB0"/>
    <w:rsid w:val="000C313A"/>
    <w:rsid w:val="000C4A7B"/>
    <w:rsid w:val="000D18B4"/>
    <w:rsid w:val="000F0A1A"/>
    <w:rsid w:val="000F49B1"/>
    <w:rsid w:val="00110F03"/>
    <w:rsid w:val="0011163F"/>
    <w:rsid w:val="00124A02"/>
    <w:rsid w:val="00140566"/>
    <w:rsid w:val="00141AC6"/>
    <w:rsid w:val="00141F4E"/>
    <w:rsid w:val="00147263"/>
    <w:rsid w:val="001635D9"/>
    <w:rsid w:val="00165E2D"/>
    <w:rsid w:val="00167002"/>
    <w:rsid w:val="00174C1D"/>
    <w:rsid w:val="00192B8E"/>
    <w:rsid w:val="001B1856"/>
    <w:rsid w:val="001B2772"/>
    <w:rsid w:val="001B31F1"/>
    <w:rsid w:val="001B46C1"/>
    <w:rsid w:val="001B61C9"/>
    <w:rsid w:val="001B764E"/>
    <w:rsid w:val="001C163A"/>
    <w:rsid w:val="001C2807"/>
    <w:rsid w:val="001C3748"/>
    <w:rsid w:val="001C3CFE"/>
    <w:rsid w:val="001C5E51"/>
    <w:rsid w:val="001D7969"/>
    <w:rsid w:val="001E0433"/>
    <w:rsid w:val="001E1F15"/>
    <w:rsid w:val="001F2E51"/>
    <w:rsid w:val="001F647D"/>
    <w:rsid w:val="002069B5"/>
    <w:rsid w:val="00207034"/>
    <w:rsid w:val="0022282F"/>
    <w:rsid w:val="002249BD"/>
    <w:rsid w:val="00225946"/>
    <w:rsid w:val="00225D1C"/>
    <w:rsid w:val="00245365"/>
    <w:rsid w:val="00251A45"/>
    <w:rsid w:val="00254BE4"/>
    <w:rsid w:val="00262273"/>
    <w:rsid w:val="00266F2B"/>
    <w:rsid w:val="00267622"/>
    <w:rsid w:val="00270834"/>
    <w:rsid w:val="002748AD"/>
    <w:rsid w:val="0028330A"/>
    <w:rsid w:val="00284756"/>
    <w:rsid w:val="0028634A"/>
    <w:rsid w:val="002A0756"/>
    <w:rsid w:val="002A4ADD"/>
    <w:rsid w:val="002A5685"/>
    <w:rsid w:val="002B4E3C"/>
    <w:rsid w:val="002B5FB9"/>
    <w:rsid w:val="002C4FFC"/>
    <w:rsid w:val="002C7997"/>
    <w:rsid w:val="002D211F"/>
    <w:rsid w:val="00301711"/>
    <w:rsid w:val="00303460"/>
    <w:rsid w:val="00303A13"/>
    <w:rsid w:val="0031233E"/>
    <w:rsid w:val="0031606A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D782D"/>
    <w:rsid w:val="003F1342"/>
    <w:rsid w:val="003F5DE8"/>
    <w:rsid w:val="0041247A"/>
    <w:rsid w:val="0041699F"/>
    <w:rsid w:val="00431E4D"/>
    <w:rsid w:val="00441281"/>
    <w:rsid w:val="00441BC1"/>
    <w:rsid w:val="00452163"/>
    <w:rsid w:val="004525DC"/>
    <w:rsid w:val="00455F33"/>
    <w:rsid w:val="00460A43"/>
    <w:rsid w:val="00472092"/>
    <w:rsid w:val="00482C30"/>
    <w:rsid w:val="004853D0"/>
    <w:rsid w:val="00490708"/>
    <w:rsid w:val="004952A1"/>
    <w:rsid w:val="004A01F9"/>
    <w:rsid w:val="004A71C4"/>
    <w:rsid w:val="004B5739"/>
    <w:rsid w:val="004D6661"/>
    <w:rsid w:val="004E0EB0"/>
    <w:rsid w:val="004E671A"/>
    <w:rsid w:val="004F1A49"/>
    <w:rsid w:val="004F440C"/>
    <w:rsid w:val="005116F1"/>
    <w:rsid w:val="00520EEE"/>
    <w:rsid w:val="00523100"/>
    <w:rsid w:val="005231CB"/>
    <w:rsid w:val="005276B3"/>
    <w:rsid w:val="005340E9"/>
    <w:rsid w:val="005413B0"/>
    <w:rsid w:val="0054188B"/>
    <w:rsid w:val="005418A4"/>
    <w:rsid w:val="005418D5"/>
    <w:rsid w:val="00541FE4"/>
    <w:rsid w:val="00547A24"/>
    <w:rsid w:val="0055714F"/>
    <w:rsid w:val="00560CAC"/>
    <w:rsid w:val="00565D70"/>
    <w:rsid w:val="00565DD1"/>
    <w:rsid w:val="00575D61"/>
    <w:rsid w:val="00590088"/>
    <w:rsid w:val="005A0B6C"/>
    <w:rsid w:val="005A1E42"/>
    <w:rsid w:val="005A398F"/>
    <w:rsid w:val="005A60D4"/>
    <w:rsid w:val="005B214E"/>
    <w:rsid w:val="005B4170"/>
    <w:rsid w:val="005C0210"/>
    <w:rsid w:val="005C33DD"/>
    <w:rsid w:val="005D135A"/>
    <w:rsid w:val="005D4162"/>
    <w:rsid w:val="005F579E"/>
    <w:rsid w:val="006063D8"/>
    <w:rsid w:val="006309D9"/>
    <w:rsid w:val="006326F0"/>
    <w:rsid w:val="00637F98"/>
    <w:rsid w:val="00646535"/>
    <w:rsid w:val="006473E9"/>
    <w:rsid w:val="006501F5"/>
    <w:rsid w:val="00663442"/>
    <w:rsid w:val="0066618C"/>
    <w:rsid w:val="00667E74"/>
    <w:rsid w:val="00667E86"/>
    <w:rsid w:val="0067670E"/>
    <w:rsid w:val="0068422C"/>
    <w:rsid w:val="006848E9"/>
    <w:rsid w:val="00692295"/>
    <w:rsid w:val="006949A6"/>
    <w:rsid w:val="006C6DB1"/>
    <w:rsid w:val="006D417F"/>
    <w:rsid w:val="006E7DD5"/>
    <w:rsid w:val="006F1EC7"/>
    <w:rsid w:val="007025B5"/>
    <w:rsid w:val="00711F9D"/>
    <w:rsid w:val="0073255A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03A68"/>
    <w:rsid w:val="008048A2"/>
    <w:rsid w:val="00812317"/>
    <w:rsid w:val="00812CDD"/>
    <w:rsid w:val="00820251"/>
    <w:rsid w:val="00822054"/>
    <w:rsid w:val="00831418"/>
    <w:rsid w:val="00850433"/>
    <w:rsid w:val="008653EA"/>
    <w:rsid w:val="00870A27"/>
    <w:rsid w:val="0087558C"/>
    <w:rsid w:val="0088033A"/>
    <w:rsid w:val="00880711"/>
    <w:rsid w:val="00881DA8"/>
    <w:rsid w:val="008A4413"/>
    <w:rsid w:val="008A65E1"/>
    <w:rsid w:val="008C00B9"/>
    <w:rsid w:val="008C0599"/>
    <w:rsid w:val="008C5E3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335DD"/>
    <w:rsid w:val="009354B1"/>
    <w:rsid w:val="0094159D"/>
    <w:rsid w:val="009518BD"/>
    <w:rsid w:val="0096483C"/>
    <w:rsid w:val="00966648"/>
    <w:rsid w:val="009667EC"/>
    <w:rsid w:val="00971D83"/>
    <w:rsid w:val="00974B7E"/>
    <w:rsid w:val="009A307A"/>
    <w:rsid w:val="009A45AD"/>
    <w:rsid w:val="009B55DB"/>
    <w:rsid w:val="009C2B62"/>
    <w:rsid w:val="009C37F4"/>
    <w:rsid w:val="009D4BDE"/>
    <w:rsid w:val="009F26E4"/>
    <w:rsid w:val="009F5146"/>
    <w:rsid w:val="009F71CC"/>
    <w:rsid w:val="00A0110C"/>
    <w:rsid w:val="00A10DF3"/>
    <w:rsid w:val="00A14339"/>
    <w:rsid w:val="00A236A5"/>
    <w:rsid w:val="00A25963"/>
    <w:rsid w:val="00A3327B"/>
    <w:rsid w:val="00A50EC1"/>
    <w:rsid w:val="00A60EDE"/>
    <w:rsid w:val="00A65BAB"/>
    <w:rsid w:val="00A6721C"/>
    <w:rsid w:val="00A72F00"/>
    <w:rsid w:val="00A744A1"/>
    <w:rsid w:val="00A874F7"/>
    <w:rsid w:val="00AA180C"/>
    <w:rsid w:val="00AA30A0"/>
    <w:rsid w:val="00AB2E6C"/>
    <w:rsid w:val="00AB53AF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53AA2"/>
    <w:rsid w:val="00B53CBE"/>
    <w:rsid w:val="00B62CF3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6E56"/>
    <w:rsid w:val="00BD7622"/>
    <w:rsid w:val="00BE508C"/>
    <w:rsid w:val="00BF01EF"/>
    <w:rsid w:val="00C02250"/>
    <w:rsid w:val="00C160DB"/>
    <w:rsid w:val="00C21345"/>
    <w:rsid w:val="00C32267"/>
    <w:rsid w:val="00C3615F"/>
    <w:rsid w:val="00C51864"/>
    <w:rsid w:val="00C52336"/>
    <w:rsid w:val="00C5541F"/>
    <w:rsid w:val="00C63004"/>
    <w:rsid w:val="00C63F1E"/>
    <w:rsid w:val="00C65F95"/>
    <w:rsid w:val="00C67DBC"/>
    <w:rsid w:val="00C70C27"/>
    <w:rsid w:val="00C72E73"/>
    <w:rsid w:val="00C805D9"/>
    <w:rsid w:val="00CA39AC"/>
    <w:rsid w:val="00CA4717"/>
    <w:rsid w:val="00CB53CF"/>
    <w:rsid w:val="00CC109C"/>
    <w:rsid w:val="00CC51FA"/>
    <w:rsid w:val="00CD7309"/>
    <w:rsid w:val="00CE3085"/>
    <w:rsid w:val="00CE73DF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51E0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246A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62A"/>
    <w:rsid w:val="00E03940"/>
    <w:rsid w:val="00E15FA9"/>
    <w:rsid w:val="00E2370F"/>
    <w:rsid w:val="00E33DE0"/>
    <w:rsid w:val="00E34E26"/>
    <w:rsid w:val="00E35C16"/>
    <w:rsid w:val="00E41B47"/>
    <w:rsid w:val="00E64B0E"/>
    <w:rsid w:val="00E768B9"/>
    <w:rsid w:val="00E85347"/>
    <w:rsid w:val="00E86460"/>
    <w:rsid w:val="00E90492"/>
    <w:rsid w:val="00E956B3"/>
    <w:rsid w:val="00E95C32"/>
    <w:rsid w:val="00EB2663"/>
    <w:rsid w:val="00EB6324"/>
    <w:rsid w:val="00EB775F"/>
    <w:rsid w:val="00EB7911"/>
    <w:rsid w:val="00EC26C9"/>
    <w:rsid w:val="00EC5343"/>
    <w:rsid w:val="00ED5806"/>
    <w:rsid w:val="00EE3944"/>
    <w:rsid w:val="00EE656E"/>
    <w:rsid w:val="00F11041"/>
    <w:rsid w:val="00F129BD"/>
    <w:rsid w:val="00F167C1"/>
    <w:rsid w:val="00F168A6"/>
    <w:rsid w:val="00F202F4"/>
    <w:rsid w:val="00F22F88"/>
    <w:rsid w:val="00F30478"/>
    <w:rsid w:val="00F3215E"/>
    <w:rsid w:val="00F40F99"/>
    <w:rsid w:val="00F44F46"/>
    <w:rsid w:val="00F531F1"/>
    <w:rsid w:val="00F64D8D"/>
    <w:rsid w:val="00F80935"/>
    <w:rsid w:val="00F84856"/>
    <w:rsid w:val="00F87A59"/>
    <w:rsid w:val="00F92E5F"/>
    <w:rsid w:val="00FA0DC8"/>
    <w:rsid w:val="00FA4857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306F15D7-3040-48B9-80AB-938D9569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35FF-F0BC-4C50-99FC-30F94BD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22</Words>
  <Characters>8107</Characters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ОСТАНОВЛЕНИЕ</vt:lpstr>
      <vt:lpstr>    Заместитель Главы Администрации                                         </vt:lpstr>
      <vt:lpstr>    Переславль-Залесского муниципального округа                                     </vt:lpstr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11T13:51:00Z</cp:lastPrinted>
  <dcterms:created xsi:type="dcterms:W3CDTF">2025-01-22T08:55:00Z</dcterms:created>
  <dcterms:modified xsi:type="dcterms:W3CDTF">2025-02-23T10:51:00Z</dcterms:modified>
</cp:coreProperties>
</file>